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7B3AC01A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на обработку персональных данных 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proofErr w:type="gramEnd"/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7E8FE493" w14:textId="5E27371F" w:rsidR="00022C7A" w:rsidRPr="00E966B2" w:rsidRDefault="00022C7A" w:rsidP="00E46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E46860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</w:t>
      </w:r>
    </w:p>
    <w:p w14:paraId="7894378F" w14:textId="5F209CD2" w:rsidR="000A33AE" w:rsidRPr="00E966B2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r w:rsidR="007B182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2246F2" w14:textId="64E677F1" w:rsidR="007B1827" w:rsidRPr="00E966B2" w:rsidRDefault="00D136E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14201C0B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</w:t>
      </w:r>
      <w:r w:rsidR="00E46860">
        <w:rPr>
          <w:rFonts w:ascii="Times New Roman" w:hAnsi="Times New Roman" w:cs="Times New Roman"/>
          <w:color w:val="000000" w:themeColor="text1"/>
          <w:sz w:val="20"/>
        </w:rPr>
        <w:t xml:space="preserve">моих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персональных данных (далее – Субъект</w:t>
      </w:r>
      <w:proofErr w:type="gramStart"/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</w:t>
      </w:r>
      <w:proofErr w:type="gramEnd"/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2952B878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09F6A30A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941EE50" w14:textId="65313989" w:rsidR="006A3F28" w:rsidRPr="0097044A" w:rsidRDefault="006A3F28" w:rsidP="00E4686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>2.</w:t>
      </w:r>
      <w:r w:rsidRPr="0097044A">
        <w:rPr>
          <w:rFonts w:ascii="Times New Roman" w:hAnsi="Times New Roman" w:cs="Times New Roman"/>
          <w:sz w:val="18"/>
          <w:szCs w:val="18"/>
        </w:rPr>
        <w:t xml:space="preserve">Организация пропускного и </w:t>
      </w:r>
      <w:proofErr w:type="spellStart"/>
      <w:r w:rsidRPr="0097044A">
        <w:rPr>
          <w:rFonts w:ascii="Times New Roman" w:hAnsi="Times New Roman" w:cs="Times New Roman"/>
          <w:sz w:val="18"/>
          <w:szCs w:val="18"/>
        </w:rPr>
        <w:t>внутриобъектового</w:t>
      </w:r>
      <w:proofErr w:type="spellEnd"/>
      <w:r w:rsidRPr="0097044A">
        <w:rPr>
          <w:rFonts w:ascii="Times New Roman" w:hAnsi="Times New Roman" w:cs="Times New Roman"/>
          <w:sz w:val="18"/>
          <w:szCs w:val="18"/>
        </w:rPr>
        <w:t xml:space="preserve"> режима в Образовательном учреждении с использованием банковских карт, эмитированных российскими банками;</w:t>
      </w:r>
    </w:p>
    <w:p w14:paraId="4AF43746" w14:textId="4A89151C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Безналичная </w:t>
      </w:r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3CAEF2" w14:textId="0BC64269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</w:t>
      </w:r>
      <w:r w:rsidR="00E46860">
        <w:rPr>
          <w:rFonts w:ascii="Times New Roman" w:hAnsi="Times New Roman" w:cs="Times New Roman"/>
          <w:color w:val="000000" w:themeColor="text1"/>
          <w:sz w:val="20"/>
        </w:rPr>
        <w:t xml:space="preserve">моих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персональных данных</w:t>
      </w:r>
      <w:bookmarkStart w:id="0" w:name="_GoBack"/>
      <w:bookmarkEnd w:id="0"/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4927C338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26098"/>
    <w:rsid w:val="00531D60"/>
    <w:rsid w:val="00543C20"/>
    <w:rsid w:val="00547784"/>
    <w:rsid w:val="00550841"/>
    <w:rsid w:val="00592C9A"/>
    <w:rsid w:val="005A4FC8"/>
    <w:rsid w:val="005E13C9"/>
    <w:rsid w:val="006045DD"/>
    <w:rsid w:val="00623C49"/>
    <w:rsid w:val="00632D1D"/>
    <w:rsid w:val="006379B7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5E58"/>
    <w:rsid w:val="00830655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AE5402"/>
    <w:rsid w:val="00B36F9E"/>
    <w:rsid w:val="00B371C8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46860"/>
    <w:rsid w:val="00E806B2"/>
    <w:rsid w:val="00E966B2"/>
    <w:rsid w:val="00EA36BE"/>
    <w:rsid w:val="00EC3797"/>
    <w:rsid w:val="00ED6A1E"/>
    <w:rsid w:val="00F058A7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0E0-8F01-4780-8D6D-5B97D35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Рыженко Елена Александровна</cp:lastModifiedBy>
  <cp:revision>4</cp:revision>
  <cp:lastPrinted>2022-04-11T15:52:00Z</cp:lastPrinted>
  <dcterms:created xsi:type="dcterms:W3CDTF">2023-11-21T10:39:00Z</dcterms:created>
  <dcterms:modified xsi:type="dcterms:W3CDTF">2023-11-21T10:39:00Z</dcterms:modified>
</cp:coreProperties>
</file>